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5EE5" w:rsidP="003B5EE5" w14:paraId="08D823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09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27:00Z</dcterms:created>
  <dcterms:modified xsi:type="dcterms:W3CDTF">2022-07-04T15:27:00Z</dcterms:modified>
</cp:coreProperties>
</file>